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修订2版  代数  第2册  2  练习本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修订2版  代数  第2册  2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74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修订2版  代数  第2册  2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